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0F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noProof/>
          <w:color w:val="C72612"/>
          <w:sz w:val="40"/>
          <w:szCs w:val="40"/>
        </w:rPr>
      </w:pPr>
      <w:r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val="es-ES" w:eastAsia="es-E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editId="5EBE00FA">
                <wp:simplePos x="0" y="0"/>
                <wp:positionH relativeFrom="column">
                  <wp:posOffset>48012</wp:posOffset>
                </wp:positionH>
                <wp:positionV relativeFrom="paragraph">
                  <wp:posOffset>536989</wp:posOffset>
                </wp:positionV>
                <wp:extent cx="5837555" cy="1065475"/>
                <wp:effectExtent l="0" t="0" r="10795" b="2095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7555" cy="1065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27" w:rsidRPr="001E43C2" w:rsidRDefault="00F26A27" w:rsidP="00F26A27">
                            <w:pPr>
                              <w:tabs>
                                <w:tab w:val="left" w:pos="1440"/>
                              </w:tabs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sym w:font="Webdings" w:char="F0FC"/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F1BC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Objectifs </w:t>
                            </w:r>
                            <w:r w:rsidRPr="005F1BC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E4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crire</w:t>
                            </w:r>
                            <w:proofErr w:type="spellEnd"/>
                            <w:r w:rsidR="001E4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carte postale  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sym w:font="Webdings" w:char="F09F"/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Thème :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3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e tourisme, les vac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3C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sym w:font="Wingdings" w:char="F036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Durée de l’activité </w:t>
                            </w:r>
                            <w:r w:rsidRPr="007557C8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36"/>
                              </w:rPr>
                              <w:t>30 mn</w:t>
                            </w:r>
                            <w:r w:rsidRPr="0062054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E4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sym w:font="Wingdings" w:char="F034"/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iveau :</w:t>
                            </w:r>
                            <w:r w:rsidRPr="00D81DA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4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1-A2</w:t>
                            </w:r>
                            <w:r w:rsidRPr="006205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 CECR</w:t>
                            </w:r>
                            <w:r w:rsidRPr="0062054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1E43C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557C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sym w:font="Wingdings" w:char="F03A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E43C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9" w:history="1">
                              <w:r w:rsidR="001E43C2" w:rsidRPr="001E43C2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voyagesenfrancais.fr/spip.php?rubrique11</w:t>
                              </w:r>
                            </w:hyperlink>
                            <w:r w:rsidR="001E43C2" w:rsidRPr="001E43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 </w:t>
                            </w:r>
                            <w:hyperlink r:id="rId10" w:history="1">
                              <w:r w:rsidR="001E43C2" w:rsidRPr="001E43C2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://photos.linternaute.com/pays/</w:t>
                              </w:r>
                            </w:hyperlink>
                          </w:p>
                          <w:p w:rsidR="00AD52AC" w:rsidRDefault="00AD52AC">
                            <w:pPr>
                              <w:tabs>
                                <w:tab w:val="left" w:pos="1440"/>
                              </w:tabs>
                              <w:spacing w:before="280" w:after="28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52AC" w:rsidRDefault="00AD52AC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3.8pt;margin-top:42.3pt;width:459.65pt;height:8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" fillcolor="white [3201]" strokecolor="#c0504d [3205]" strokeweight="2pt">
                <v:textbox inset="7.45pt,3.85pt,7.45pt,3.85pt">
                  <w:txbxContent>
                    <w:p w:rsidR="00F26A27" w:rsidRPr="001E43C2" w:rsidRDefault="00F26A27" w:rsidP="00F26A27">
                      <w:pPr>
                        <w:tabs>
                          <w:tab w:val="left" w:pos="1440"/>
                        </w:tabs>
                        <w:spacing w:before="100" w:beforeAutospacing="1" w:after="100" w:afterAutospacing="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sym w:font="Webdings" w:char="F0FC"/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F1BC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Objectifs </w:t>
                      </w:r>
                      <w:r w:rsidRPr="005F1BC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E43C2">
                        <w:rPr>
                          <w:rFonts w:ascii="Arial" w:hAnsi="Arial" w:cs="Arial"/>
                          <w:sz w:val="20"/>
                          <w:szCs w:val="20"/>
                        </w:rPr>
                        <w:t>Ecrire</w:t>
                      </w:r>
                      <w:proofErr w:type="spellEnd"/>
                      <w:r w:rsidR="001E43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carte postale  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sym w:font="Webdings" w:char="F09F"/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Thème :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E43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e tourisme, les vacanc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3C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sym w:font="Wingdings" w:char="F036"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Durée de l’activité </w:t>
                      </w:r>
                      <w:r w:rsidRPr="007557C8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36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36"/>
                        </w:rPr>
                        <w:t>30 mn</w:t>
                      </w:r>
                      <w:r w:rsidRPr="0062054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E43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sym w:font="Wingdings" w:char="F034"/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Niveau :</w:t>
                      </w:r>
                      <w:r w:rsidRPr="00D81DA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E43C2">
                        <w:rPr>
                          <w:rFonts w:ascii="Arial" w:hAnsi="Arial" w:cs="Arial"/>
                          <w:sz w:val="20"/>
                          <w:szCs w:val="20"/>
                        </w:rPr>
                        <w:t>A1-A2</w:t>
                      </w:r>
                      <w:r w:rsidRPr="006205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 CECR</w:t>
                      </w:r>
                      <w:r w:rsidRPr="0062054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1E43C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557C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sym w:font="Wingdings" w:char="F03A"/>
                      </w: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 w:rsidR="001E43C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1" w:history="1">
                        <w:r w:rsidR="001E43C2" w:rsidRPr="001E43C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http://voyagesenfrancais.fr/spip.php?rubrique11</w:t>
                        </w:r>
                      </w:hyperlink>
                      <w:r w:rsidR="001E43C2" w:rsidRPr="001E43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u </w:t>
                      </w:r>
                      <w:hyperlink r:id="rId12" w:history="1">
                        <w:r w:rsidR="001E43C2" w:rsidRPr="001E43C2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http://photos.linternaute.com/pays/</w:t>
                        </w:r>
                      </w:hyperlink>
                    </w:p>
                    <w:p w:rsidR="00AD52AC" w:rsidRDefault="00AD52AC">
                      <w:pPr>
                        <w:tabs>
                          <w:tab w:val="left" w:pos="1440"/>
                        </w:tabs>
                        <w:spacing w:before="280" w:after="28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52AC" w:rsidRDefault="00AD52AC"/>
                  </w:txbxContent>
                </v:textbox>
              </v:shape>
            </w:pict>
          </mc:Fallback>
        </mc:AlternateContent>
      </w:r>
      <w:r w:rsidR="001E43C2">
        <w:rPr>
          <w:rFonts w:ascii="Arial" w:hAnsi="Arial" w:cs="Arial"/>
          <w:b/>
          <w:bCs/>
          <w:noProof/>
          <w:color w:val="C72612"/>
          <w:sz w:val="40"/>
          <w:szCs w:val="40"/>
        </w:rPr>
        <w:t>ECRIRE UNE CARTE POSTALE</w:t>
      </w:r>
      <w:r w:rsidR="00824C0F">
        <w:rPr>
          <w:rFonts w:ascii="Arial" w:hAnsi="Arial" w:cs="Arial"/>
          <w:b/>
          <w:bCs/>
          <w:noProof/>
          <w:color w:val="C72612"/>
          <w:sz w:val="40"/>
          <w:szCs w:val="40"/>
        </w:rPr>
        <w:br/>
      </w:r>
    </w:p>
    <w:p w:rsidR="00824C0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sz w:val="27"/>
          <w:szCs w:val="27"/>
        </w:rPr>
      </w:pPr>
    </w:p>
    <w:p w:rsidR="00824C0F" w:rsidRPr="00ED198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824C0F" w:rsidRPr="00ED198F" w:rsidRDefault="00824C0F" w:rsidP="00824C0F">
      <w:pPr>
        <w:autoSpaceDE w:val="0"/>
        <w:autoSpaceDN w:val="0"/>
        <w:adjustRightInd w:val="0"/>
        <w:spacing w:after="0"/>
        <w:jc w:val="center"/>
        <w:rPr>
          <w:rFonts w:ascii="ArialNarrow,BoldItalic" w:hAnsi="ArialNarrow,BoldItalic" w:cs="ArialNarrow,BoldItalic"/>
          <w:b/>
          <w:bCs/>
          <w:i/>
          <w:iCs/>
          <w:noProof/>
          <w:sz w:val="27"/>
          <w:szCs w:val="27"/>
          <w:lang w:eastAsia="es-ES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AD52AC" w:rsidRDefault="00AD52AC" w:rsidP="00824C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6"/>
          <w:szCs w:val="26"/>
        </w:rPr>
      </w:pPr>
    </w:p>
    <w:p w:rsidR="001E43C2" w:rsidRDefault="001E43C2" w:rsidP="001E43C2">
      <w:pPr>
        <w:rPr>
          <w:rFonts w:ascii="Arial" w:hAnsi="Arial" w:cs="Arial"/>
          <w:sz w:val="22"/>
          <w:szCs w:val="22"/>
        </w:rPr>
      </w:pPr>
    </w:p>
    <w:p w:rsidR="001E43C2" w:rsidRPr="001E43C2" w:rsidRDefault="001E43C2" w:rsidP="001E43C2">
      <w:pPr>
        <w:pStyle w:val="Ttulo2"/>
        <w:rPr>
          <w:rFonts w:ascii="Arial" w:hAnsi="Arial" w:cs="Arial"/>
          <w:b w:val="0"/>
          <w:sz w:val="20"/>
          <w:szCs w:val="20"/>
          <w:lang w:val="fr-FR"/>
        </w:rPr>
      </w:pPr>
      <w:r w:rsidRPr="001E43C2">
        <w:rPr>
          <w:rFonts w:ascii="Arial" w:hAnsi="Arial" w:cs="Arial"/>
          <w:b w:val="0"/>
          <w:sz w:val="20"/>
          <w:szCs w:val="20"/>
          <w:lang w:val="fr-FR"/>
        </w:rPr>
        <w:t xml:space="preserve">Allez sur </w:t>
      </w:r>
      <w:r w:rsidRPr="001E43C2">
        <w:rPr>
          <w:rFonts w:ascii="Arial" w:hAnsi="Arial" w:cs="Arial"/>
          <w:b w:val="0"/>
          <w:sz w:val="20"/>
          <w:szCs w:val="20"/>
          <w:lang w:val="fr-FR"/>
        </w:rPr>
        <w:t xml:space="preserve">l’un des sites proposés. </w:t>
      </w:r>
      <w:r w:rsidRPr="001E43C2">
        <w:rPr>
          <w:rFonts w:ascii="Arial" w:hAnsi="Arial" w:cs="Arial"/>
          <w:b w:val="0"/>
          <w:sz w:val="20"/>
          <w:szCs w:val="20"/>
          <w:lang w:val="fr-FR"/>
        </w:rPr>
        <w:t>Choisissez un lieu</w:t>
      </w:r>
      <w:r>
        <w:rPr>
          <w:rFonts w:ascii="Arial" w:hAnsi="Arial" w:cs="Arial"/>
          <w:b w:val="0"/>
          <w:sz w:val="20"/>
          <w:szCs w:val="20"/>
          <w:lang w:val="fr-FR"/>
        </w:rPr>
        <w:t xml:space="preserve"> et une carte</w:t>
      </w:r>
      <w:bookmarkStart w:id="0" w:name="_GoBack"/>
      <w:bookmarkEnd w:id="0"/>
      <w:r w:rsidRPr="001E43C2">
        <w:rPr>
          <w:rFonts w:ascii="Arial" w:hAnsi="Arial" w:cs="Arial"/>
          <w:b w:val="0"/>
          <w:sz w:val="20"/>
          <w:szCs w:val="20"/>
          <w:lang w:val="fr-FR"/>
        </w:rPr>
        <w:t xml:space="preserve">. Imaginez les meilleures vacances du monde. </w:t>
      </w:r>
      <w:r w:rsidRPr="001E43C2">
        <w:rPr>
          <w:rFonts w:ascii="Arial" w:hAnsi="Arial" w:cs="Arial"/>
          <w:b w:val="0"/>
          <w:sz w:val="20"/>
          <w:szCs w:val="20"/>
          <w:lang w:val="fr-FR"/>
        </w:rPr>
        <w:t>Envoyez une carte postale virtue</w:t>
      </w:r>
      <w:r w:rsidRPr="001E43C2">
        <w:rPr>
          <w:rFonts w:ascii="Arial" w:hAnsi="Arial" w:cs="Arial"/>
          <w:b w:val="0"/>
          <w:sz w:val="20"/>
          <w:szCs w:val="20"/>
          <w:lang w:val="fr-FR"/>
        </w:rPr>
        <w:t>lle à vos amis pour les raconter ! Attention, ce que vous racontez doit correspondre  à la carte et au lieu que vous avez choisi (la mer, la ville, la montagne, le pays …).</w:t>
      </w:r>
    </w:p>
    <w:p w:rsidR="001E43C2" w:rsidRPr="003D541E" w:rsidRDefault="001E43C2" w:rsidP="001E43C2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2773</wp:posOffset>
                </wp:positionH>
                <wp:positionV relativeFrom="paragraph">
                  <wp:posOffset>166369</wp:posOffset>
                </wp:positionV>
                <wp:extent cx="2971800" cy="2568271"/>
                <wp:effectExtent l="0" t="0" r="19050" b="2286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6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3C2" w:rsidRPr="0093566D" w:rsidRDefault="001E43C2" w:rsidP="001E43C2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93566D">
                              <w:rPr>
                                <w:rFonts w:ascii="Arial Narrow" w:hAnsi="Arial Narrow"/>
                              </w:rPr>
                              <w:t>Saint-Emilion, le 12 janvier 2006</w:t>
                            </w:r>
                          </w:p>
                          <w:p w:rsidR="001E43C2" w:rsidRPr="0093566D" w:rsidRDefault="001E43C2" w:rsidP="001E43C2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ut Marine,</w:t>
                            </w: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93566D">
                              <w:rPr>
                                <w:rFonts w:ascii="Arial Narrow" w:hAnsi="Arial Narrow"/>
                              </w:rPr>
                              <w:t>Tu vas bien? J’espère que tu passes de  très bonnes vacance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93566D">
                              <w:rPr>
                                <w:rFonts w:ascii="Arial Narrow" w:hAnsi="Arial Narrow"/>
                              </w:rPr>
                              <w:t xml:space="preserve">! Moi, je suis à Saint-Emilion, en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rance, avec ma famille</w:t>
                            </w:r>
                            <w:r w:rsidRPr="0093566D">
                              <w:rPr>
                                <w:rFonts w:ascii="Arial Narrow" w:hAnsi="Arial Narrow"/>
                              </w:rPr>
                              <w:t xml:space="preserve">. C’est un joli petit village du Sud-Ouest. J’adore cette région ! </w:t>
                            </w:r>
                            <w:r>
                              <w:rPr>
                                <w:rFonts w:ascii="Arial Narrow" w:hAnsi="Arial Narrow"/>
                              </w:rPr>
                              <w:t>Je te raconterai tout au retour !</w:t>
                            </w: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A </w:t>
                            </w:r>
                            <w:proofErr w:type="spellStart"/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>bientôt</w:t>
                            </w:r>
                            <w:proofErr w:type="spellEnd"/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 xml:space="preserve"> ! </w:t>
                            </w:r>
                            <w:proofErr w:type="spellStart"/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>Bises</w:t>
                            </w:r>
                            <w:proofErr w:type="spellEnd"/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>.</w:t>
                            </w: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</w:p>
                          <w:p w:rsidR="001E43C2" w:rsidRPr="0093566D" w:rsidRDefault="001E43C2" w:rsidP="001E43C2">
                            <w:pPr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proofErr w:type="spellStart"/>
                            <w:r w:rsidRPr="0093566D">
                              <w:rPr>
                                <w:rFonts w:ascii="Arial Narrow" w:hAnsi="Arial Narrow"/>
                                <w:lang w:val="en-GB"/>
                              </w:rPr>
                              <w:t>Anabe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margin-left:225.4pt;margin-top:13.1pt;width:234pt;height:2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">
                <v:textbox>
                  <w:txbxContent>
                    <w:p w:rsidR="001E43C2" w:rsidRPr="0093566D" w:rsidRDefault="001E43C2" w:rsidP="001E43C2">
                      <w:pPr>
                        <w:jc w:val="right"/>
                        <w:rPr>
                          <w:rFonts w:ascii="Arial Narrow" w:hAnsi="Arial Narrow"/>
                        </w:rPr>
                      </w:pPr>
                      <w:r w:rsidRPr="0093566D">
                        <w:rPr>
                          <w:rFonts w:ascii="Arial Narrow" w:hAnsi="Arial Narrow"/>
                        </w:rPr>
                        <w:t>Saint-Emilion, le 12 janvier 2006</w:t>
                      </w:r>
                    </w:p>
                    <w:p w:rsidR="001E43C2" w:rsidRPr="0093566D" w:rsidRDefault="001E43C2" w:rsidP="001E43C2">
                      <w:pPr>
                        <w:jc w:val="right"/>
                        <w:rPr>
                          <w:rFonts w:ascii="Arial Narrow" w:hAnsi="Arial Narrow"/>
                        </w:rPr>
                      </w:pP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ut Marine,</w:t>
                      </w: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 w:rsidRPr="0093566D">
                        <w:rPr>
                          <w:rFonts w:ascii="Arial Narrow" w:hAnsi="Arial Narrow"/>
                        </w:rPr>
                        <w:t>Tu vas bien? J’espère que tu passes de  très bonnes vacances</w:t>
                      </w: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  <w:r w:rsidRPr="0093566D">
                        <w:rPr>
                          <w:rFonts w:ascii="Arial Narrow" w:hAnsi="Arial Narrow"/>
                        </w:rPr>
                        <w:t xml:space="preserve">! Moi, je suis à Saint-Emilion, en </w:t>
                      </w:r>
                      <w:r>
                        <w:rPr>
                          <w:rFonts w:ascii="Arial Narrow" w:hAnsi="Arial Narrow"/>
                        </w:rPr>
                        <w:t>France, avec ma famille</w:t>
                      </w:r>
                      <w:r w:rsidRPr="0093566D">
                        <w:rPr>
                          <w:rFonts w:ascii="Arial Narrow" w:hAnsi="Arial Narrow"/>
                        </w:rPr>
                        <w:t xml:space="preserve">. C’est un joli petit village du Sud-Ouest. J’adore cette région ! </w:t>
                      </w:r>
                      <w:r>
                        <w:rPr>
                          <w:rFonts w:ascii="Arial Narrow" w:hAnsi="Arial Narrow"/>
                        </w:rPr>
                        <w:t>Je te raconterai tout au retour !</w:t>
                      </w: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r w:rsidRPr="0093566D">
                        <w:rPr>
                          <w:rFonts w:ascii="Arial Narrow" w:hAnsi="Arial Narrow"/>
                          <w:lang w:val="en-GB"/>
                        </w:rPr>
                        <w:t xml:space="preserve">A </w:t>
                      </w:r>
                      <w:proofErr w:type="spellStart"/>
                      <w:r w:rsidRPr="0093566D">
                        <w:rPr>
                          <w:rFonts w:ascii="Arial Narrow" w:hAnsi="Arial Narrow"/>
                          <w:lang w:val="en-GB"/>
                        </w:rPr>
                        <w:t>bientôt</w:t>
                      </w:r>
                      <w:proofErr w:type="spellEnd"/>
                      <w:r w:rsidRPr="0093566D">
                        <w:rPr>
                          <w:rFonts w:ascii="Arial Narrow" w:hAnsi="Arial Narrow"/>
                          <w:lang w:val="en-GB"/>
                        </w:rPr>
                        <w:t xml:space="preserve"> ! </w:t>
                      </w:r>
                      <w:proofErr w:type="spellStart"/>
                      <w:r w:rsidRPr="0093566D">
                        <w:rPr>
                          <w:rFonts w:ascii="Arial Narrow" w:hAnsi="Arial Narrow"/>
                          <w:lang w:val="en-GB"/>
                        </w:rPr>
                        <w:t>Bises</w:t>
                      </w:r>
                      <w:proofErr w:type="spellEnd"/>
                      <w:r w:rsidRPr="0093566D">
                        <w:rPr>
                          <w:rFonts w:ascii="Arial Narrow" w:hAnsi="Arial Narrow"/>
                          <w:lang w:val="en-GB"/>
                        </w:rPr>
                        <w:t>.</w:t>
                      </w: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</w:p>
                    <w:p w:rsidR="001E43C2" w:rsidRPr="0093566D" w:rsidRDefault="001E43C2" w:rsidP="001E43C2">
                      <w:pPr>
                        <w:rPr>
                          <w:rFonts w:ascii="Arial Narrow" w:hAnsi="Arial Narrow"/>
                          <w:lang w:val="en-GB"/>
                        </w:rPr>
                      </w:pPr>
                      <w:proofErr w:type="spellStart"/>
                      <w:r w:rsidRPr="0093566D">
                        <w:rPr>
                          <w:rFonts w:ascii="Arial Narrow" w:hAnsi="Arial Narrow"/>
                          <w:lang w:val="en-GB"/>
                        </w:rPr>
                        <w:t>Anabel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D541E">
        <w:rPr>
          <w:rFonts w:ascii="Arial" w:hAnsi="Arial" w:cs="Arial"/>
          <w:b/>
          <w:sz w:val="22"/>
          <w:szCs w:val="22"/>
        </w:rPr>
        <w:t xml:space="preserve">I –  </w:t>
      </w:r>
      <w:r>
        <w:rPr>
          <w:rFonts w:ascii="Arial" w:hAnsi="Arial" w:cs="Arial"/>
          <w:b/>
          <w:sz w:val="22"/>
          <w:szCs w:val="22"/>
        </w:rPr>
        <w:t xml:space="preserve">Pour commencer : </w:t>
      </w:r>
    </w:p>
    <w:p w:rsidR="001E43C2" w:rsidRPr="002A5B56" w:rsidRDefault="001E43C2" w:rsidP="001E43C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 / chère …</w:t>
      </w:r>
      <w:r>
        <w:rPr>
          <w:rFonts w:ascii="Arial" w:hAnsi="Arial" w:cs="Arial"/>
          <w:sz w:val="22"/>
          <w:szCs w:val="22"/>
        </w:rPr>
        <w:br/>
        <w:t>Bonjour …</w:t>
      </w:r>
      <w:r>
        <w:rPr>
          <w:rFonts w:ascii="Arial" w:hAnsi="Arial" w:cs="Arial"/>
          <w:sz w:val="22"/>
          <w:szCs w:val="22"/>
        </w:rPr>
        <w:br/>
        <w:t>Salut ….</w:t>
      </w:r>
      <w:r>
        <w:rPr>
          <w:rFonts w:ascii="Arial" w:hAnsi="Arial" w:cs="Arial"/>
          <w:sz w:val="22"/>
          <w:szCs w:val="22"/>
        </w:rPr>
        <w:br/>
        <w:t>Coucou …</w:t>
      </w:r>
    </w:p>
    <w:p w:rsidR="001E43C2" w:rsidRPr="003D541E" w:rsidRDefault="001E43C2" w:rsidP="001E43C2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II – Pour raconter : </w:t>
      </w:r>
    </w:p>
    <w:p w:rsidR="001E43C2" w:rsidRDefault="001E43C2" w:rsidP="001E43C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uis …</w:t>
      </w:r>
      <w:r>
        <w:rPr>
          <w:rFonts w:ascii="Arial" w:hAnsi="Arial" w:cs="Arial"/>
          <w:sz w:val="22"/>
          <w:szCs w:val="22"/>
        </w:rPr>
        <w:t>/ Nous sommes</w:t>
      </w:r>
      <w:r>
        <w:rPr>
          <w:rFonts w:ascii="Arial" w:hAnsi="Arial" w:cs="Arial"/>
          <w:sz w:val="22"/>
          <w:szCs w:val="22"/>
        </w:rPr>
        <w:br/>
        <w:t>Je fais …</w:t>
      </w:r>
      <w:r>
        <w:rPr>
          <w:rFonts w:ascii="Arial" w:hAnsi="Arial" w:cs="Arial"/>
          <w:sz w:val="22"/>
          <w:szCs w:val="22"/>
        </w:rPr>
        <w:t>/Nous faisons</w:t>
      </w:r>
      <w:r>
        <w:rPr>
          <w:rFonts w:ascii="Arial" w:hAnsi="Arial" w:cs="Arial"/>
          <w:sz w:val="22"/>
          <w:szCs w:val="22"/>
        </w:rPr>
        <w:br/>
        <w:t>Je visite ...</w:t>
      </w:r>
      <w:r>
        <w:rPr>
          <w:rFonts w:ascii="Arial" w:hAnsi="Arial" w:cs="Arial"/>
          <w:sz w:val="22"/>
          <w:szCs w:val="22"/>
        </w:rPr>
        <w:t xml:space="preserve"> /Nous visitons</w:t>
      </w:r>
      <w:r>
        <w:rPr>
          <w:rFonts w:ascii="Arial" w:hAnsi="Arial" w:cs="Arial"/>
          <w:sz w:val="22"/>
          <w:szCs w:val="22"/>
        </w:rPr>
        <w:br/>
        <w:t>Je vais à la plage …</w:t>
      </w:r>
    </w:p>
    <w:p w:rsidR="001E43C2" w:rsidRDefault="001E43C2" w:rsidP="001E43C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suis allé(e)</w:t>
      </w:r>
      <w:r>
        <w:rPr>
          <w:rFonts w:ascii="Arial" w:hAnsi="Arial" w:cs="Arial"/>
          <w:sz w:val="22"/>
          <w:szCs w:val="22"/>
        </w:rPr>
        <w:t xml:space="preserve"> /Nous sommes allés</w:t>
      </w:r>
      <w:r>
        <w:rPr>
          <w:rFonts w:ascii="Arial" w:hAnsi="Arial" w:cs="Arial"/>
          <w:sz w:val="22"/>
          <w:szCs w:val="22"/>
        </w:rPr>
        <w:br/>
        <w:t>J’ai vu …</w:t>
      </w:r>
      <w:r>
        <w:rPr>
          <w:rFonts w:ascii="Arial" w:hAnsi="Arial" w:cs="Arial"/>
          <w:sz w:val="22"/>
          <w:szCs w:val="22"/>
        </w:rPr>
        <w:t>/ Nous avons vu</w:t>
      </w:r>
      <w:r>
        <w:rPr>
          <w:rFonts w:ascii="Arial" w:hAnsi="Arial" w:cs="Arial"/>
          <w:sz w:val="22"/>
          <w:szCs w:val="22"/>
        </w:rPr>
        <w:br/>
        <w:t>J’ai rencontré …</w:t>
      </w:r>
      <w:r>
        <w:rPr>
          <w:rFonts w:ascii="Arial" w:hAnsi="Arial" w:cs="Arial"/>
          <w:sz w:val="22"/>
          <w:szCs w:val="22"/>
        </w:rPr>
        <w:t>/ Nous avons découvert</w:t>
      </w:r>
    </w:p>
    <w:p w:rsidR="001E43C2" w:rsidRPr="002A5B56" w:rsidRDefault="001E43C2" w:rsidP="001E43C2">
      <w:pPr>
        <w:spacing w:after="240"/>
        <w:rPr>
          <w:rFonts w:ascii="Arial" w:hAnsi="Arial" w:cs="Arial"/>
          <w:b/>
          <w:sz w:val="22"/>
          <w:szCs w:val="22"/>
        </w:rPr>
      </w:pPr>
      <w:r w:rsidRPr="002A5B56">
        <w:rPr>
          <w:rFonts w:ascii="Arial" w:hAnsi="Arial" w:cs="Arial"/>
          <w:b/>
          <w:sz w:val="22"/>
          <w:szCs w:val="22"/>
        </w:rPr>
        <w:t xml:space="preserve">III – Pour </w:t>
      </w:r>
      <w:r>
        <w:rPr>
          <w:rFonts w:ascii="Arial" w:hAnsi="Arial" w:cs="Arial"/>
          <w:b/>
          <w:sz w:val="22"/>
          <w:szCs w:val="22"/>
        </w:rPr>
        <w:t xml:space="preserve">décrire, </w:t>
      </w:r>
      <w:r w:rsidRPr="002A5B56">
        <w:rPr>
          <w:rFonts w:ascii="Arial" w:hAnsi="Arial" w:cs="Arial"/>
          <w:b/>
          <w:sz w:val="22"/>
          <w:szCs w:val="22"/>
        </w:rPr>
        <w:t>commenter :</w:t>
      </w:r>
    </w:p>
    <w:p w:rsidR="001E43C2" w:rsidRDefault="001E43C2" w:rsidP="001E43C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’adore …</w:t>
      </w:r>
      <w:r>
        <w:rPr>
          <w:rFonts w:ascii="Arial" w:hAnsi="Arial" w:cs="Arial"/>
          <w:sz w:val="22"/>
          <w:szCs w:val="22"/>
        </w:rPr>
        <w:br/>
        <w:t xml:space="preserve">Je m’amuse bien </w:t>
      </w:r>
      <w:r>
        <w:rPr>
          <w:rFonts w:ascii="Arial" w:hAnsi="Arial" w:cs="Arial"/>
          <w:sz w:val="22"/>
          <w:szCs w:val="22"/>
        </w:rPr>
        <w:br/>
        <w:t>C ’est  s</w:t>
      </w:r>
      <w:r>
        <w:rPr>
          <w:rFonts w:ascii="Arial" w:hAnsi="Arial" w:cs="Arial"/>
          <w:sz w:val="22"/>
          <w:szCs w:val="22"/>
        </w:rPr>
        <w:t>uper …</w:t>
      </w:r>
      <w:r>
        <w:rPr>
          <w:rFonts w:ascii="Arial" w:hAnsi="Arial" w:cs="Arial"/>
          <w:sz w:val="22"/>
          <w:szCs w:val="22"/>
        </w:rPr>
        <w:br/>
        <w:t>C’est beau / intéressant/passionnant</w:t>
      </w:r>
      <w:r>
        <w:rPr>
          <w:rFonts w:ascii="Arial" w:hAnsi="Arial" w:cs="Arial"/>
          <w:sz w:val="22"/>
          <w:szCs w:val="22"/>
        </w:rPr>
        <w:br/>
        <w:t>Il fait beau / il pleut.</w:t>
      </w:r>
    </w:p>
    <w:p w:rsidR="001E43C2" w:rsidRPr="002A5B56" w:rsidRDefault="001E43C2" w:rsidP="001E43C2">
      <w:pPr>
        <w:spacing w:after="240"/>
        <w:rPr>
          <w:rFonts w:ascii="Arial" w:hAnsi="Arial" w:cs="Arial"/>
          <w:b/>
          <w:sz w:val="22"/>
          <w:szCs w:val="22"/>
        </w:rPr>
      </w:pPr>
      <w:r w:rsidRPr="002A5B56">
        <w:rPr>
          <w:rFonts w:ascii="Arial" w:hAnsi="Arial" w:cs="Arial"/>
          <w:b/>
          <w:sz w:val="22"/>
          <w:szCs w:val="22"/>
        </w:rPr>
        <w:t>IV – Pour saluer :</w:t>
      </w:r>
    </w:p>
    <w:p w:rsidR="00824C0F" w:rsidRPr="001E43C2" w:rsidRDefault="001E43C2" w:rsidP="001E43C2">
      <w:pPr>
        <w:spacing w:after="240"/>
      </w:pPr>
      <w:r>
        <w:rPr>
          <w:rFonts w:ascii="Arial" w:hAnsi="Arial" w:cs="Arial"/>
          <w:sz w:val="22"/>
          <w:szCs w:val="22"/>
        </w:rPr>
        <w:t>Je t’em</w:t>
      </w:r>
      <w:r>
        <w:rPr>
          <w:rFonts w:ascii="Arial" w:hAnsi="Arial" w:cs="Arial"/>
          <w:sz w:val="22"/>
          <w:szCs w:val="22"/>
        </w:rPr>
        <w:t>brasse</w:t>
      </w:r>
      <w:r>
        <w:rPr>
          <w:rFonts w:ascii="Arial" w:hAnsi="Arial" w:cs="Arial"/>
          <w:sz w:val="22"/>
          <w:szCs w:val="22"/>
        </w:rPr>
        <w:br/>
        <w:t>Bisous / Bises</w:t>
      </w:r>
      <w:r>
        <w:rPr>
          <w:rFonts w:ascii="Arial" w:hAnsi="Arial" w:cs="Arial"/>
          <w:sz w:val="22"/>
          <w:szCs w:val="22"/>
        </w:rPr>
        <w:br/>
        <w:t>A bientôt</w:t>
      </w:r>
      <w:r>
        <w:rPr>
          <w:rFonts w:ascii="Arial" w:hAnsi="Arial" w:cs="Arial"/>
          <w:sz w:val="22"/>
          <w:szCs w:val="22"/>
        </w:rPr>
        <w:br/>
        <w:t>Amicalement</w:t>
      </w:r>
    </w:p>
    <w:sectPr w:rsidR="00824C0F" w:rsidRPr="001E43C2" w:rsidSect="00414994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410" w:right="851" w:bottom="1985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AA" w:rsidRDefault="003652AA" w:rsidP="00F764F4">
      <w:pPr>
        <w:spacing w:after="0"/>
      </w:pPr>
      <w:r>
        <w:separator/>
      </w:r>
    </w:p>
  </w:endnote>
  <w:endnote w:type="continuationSeparator" w:id="0">
    <w:p w:rsidR="003652AA" w:rsidRDefault="003652AA" w:rsidP="00F76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Narrow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4508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A413C" w:rsidRPr="000A413C" w:rsidRDefault="00AD52A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2DC3144" wp14:editId="00F3C594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288925</wp:posOffset>
                  </wp:positionV>
                  <wp:extent cx="6629400" cy="748030"/>
                  <wp:effectExtent l="0" t="0" r="0" b="13970"/>
                  <wp:wrapNone/>
                  <wp:docPr id="19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2AC" w:rsidRPr="005F4106" w:rsidRDefault="00AD52AC" w:rsidP="005F4106">
                              <w:pPr>
                                <w:spacing w:after="0"/>
                                <w:rPr>
                                  <w:rFonts w:ascii="Arial" w:hAnsi="Arial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9F2E3A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 xml:space="preserve">Fiche conçue par : </w:t>
                              </w:r>
                              <w:r w:rsidR="001E43C2">
                                <w:rPr>
                                  <w:rFonts w:ascii="Arial" w:hAnsi="Arial" w:cs="Arial"/>
                                  <w:b/>
                                  <w:i/>
                                  <w:noProof/>
                                  <w:sz w:val="20"/>
                                  <w:szCs w:val="20"/>
                                </w:rPr>
                                <w:t>Alix Creuzé</w:t>
                              </w:r>
                            </w:p>
                            <w:p w:rsidR="00AD52AC" w:rsidRDefault="00AD52AC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AD52AC" w:rsidRDefault="00AD5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" o:spid="_x0000_s1028" type="#_x0000_t202" style="position:absolute;left:0;text-align:left;margin-left:-3.95pt;margin-top:-22.75pt;width:522pt;height:5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" filled="f" stroked="f">
                  <v:textbox inset="0,0,0,0">
                    <w:txbxContent>
                      <w:p w:rsidR="00AD52AC" w:rsidRPr="005F4106" w:rsidRDefault="00AD52AC" w:rsidP="005F4106">
                        <w:pPr>
                          <w:spacing w:after="0"/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</w:pPr>
                        <w:r w:rsidRPr="009F2E3A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 xml:space="preserve">Fiche conçue par : </w:t>
                        </w:r>
                        <w:r w:rsidR="001E43C2">
                          <w:rPr>
                            <w:rFonts w:ascii="Arial" w:hAnsi="Arial" w:cs="Arial"/>
                            <w:b/>
                            <w:i/>
                            <w:noProof/>
                            <w:sz w:val="20"/>
                            <w:szCs w:val="20"/>
                          </w:rPr>
                          <w:t>Alix Creuzé</w:t>
                        </w:r>
                      </w:p>
                      <w:p w:rsidR="00AD52AC" w:rsidRDefault="00AD52AC">
                        <w:pPr>
                          <w:rPr>
                            <w:noProof/>
                          </w:rPr>
                        </w:pPr>
                      </w:p>
                      <w:p w:rsidR="00AD52AC" w:rsidRDefault="00AD52AC"/>
                    </w:txbxContent>
                  </v:textbox>
                </v:shape>
              </w:pict>
            </mc:Fallback>
          </mc:AlternateContent>
        </w:r>
        <w:r w:rsidR="000A413C" w:rsidRPr="000A413C">
          <w:rPr>
            <w:rFonts w:ascii="Arial" w:hAnsi="Arial" w:cs="Arial"/>
            <w:sz w:val="16"/>
            <w:szCs w:val="16"/>
          </w:rPr>
          <w:fldChar w:fldCharType="begin"/>
        </w:r>
        <w:r w:rsidR="000A413C" w:rsidRPr="000A413C">
          <w:rPr>
            <w:rFonts w:ascii="Arial" w:hAnsi="Arial" w:cs="Arial"/>
            <w:sz w:val="16"/>
            <w:szCs w:val="16"/>
          </w:rPr>
          <w:instrText>PAGE   \* MERGEFORMAT</w:instrText>
        </w:r>
        <w:r w:rsidR="000A413C" w:rsidRPr="000A413C">
          <w:rPr>
            <w:rFonts w:ascii="Arial" w:hAnsi="Arial" w:cs="Arial"/>
            <w:sz w:val="16"/>
            <w:szCs w:val="16"/>
          </w:rPr>
          <w:fldChar w:fldCharType="separate"/>
        </w:r>
        <w:r w:rsidR="001E43C2" w:rsidRPr="001E43C2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A413C" w:rsidRPr="000A413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457BB" w:rsidRDefault="008457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AA" w:rsidRDefault="003652AA" w:rsidP="00F764F4">
      <w:pPr>
        <w:spacing w:after="0"/>
      </w:pPr>
      <w:r>
        <w:separator/>
      </w:r>
    </w:p>
  </w:footnote>
  <w:footnote w:type="continuationSeparator" w:id="0">
    <w:p w:rsidR="003652AA" w:rsidRDefault="003652AA" w:rsidP="00F76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3652AA">
    <w:pPr>
      <w:pStyle w:val="Encabezado"/>
    </w:pPr>
    <w:r>
      <w:rPr>
        <w:noProof/>
        <w:lang w:val="es-ES" w:eastAsia="es-ES"/>
      </w:rPr>
      <w:pict w14:anchorId="3511F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26586671">
        <v:shape id="_x0000_s2054" type="#_x0000_t75" style="position:absolute;margin-left:0;margin-top:0;width:595.45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3652AA">
    <w:pPr>
      <w:pStyle w:val="Encabezado"/>
    </w:pPr>
    <w:r>
      <w:rPr>
        <w:noProof/>
        <w:lang w:val="es-ES" w:eastAsia="es-ES"/>
      </w:rPr>
      <w:pict w14:anchorId="262BE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-43.4pt;margin-top:-120.9pt;width:595.45pt;height:841.9pt;z-index:-251652096;mso-wrap-edited:f;mso-position-horizontal-relative:margin;mso-position-vertical-relative:margin" wrapcoords="-27 0 -27 21561 21600 21561 21600 0 -27 0">
          <v:imagedata r:id="rId1" o:title="03_FICHA_VOYAG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BB" w:rsidRDefault="003652AA">
    <w:pPr>
      <w:pStyle w:val="Encabezado"/>
    </w:pPr>
    <w:r>
      <w:rPr>
        <w:noProof/>
        <w:lang w:val="es-ES" w:eastAsia="es-ES"/>
      </w:rPr>
      <w:pict w14:anchorId="294C6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03_FICHA_VOYAGES"/>
          <w10:wrap anchorx="margin" anchory="margin"/>
        </v:shape>
      </w:pict>
    </w:r>
    <w:r>
      <w:rPr>
        <w:noProof/>
        <w:lang w:val="es-ES" w:eastAsia="es-ES"/>
      </w:rPr>
      <w:pict w14:anchorId="57DCEC37">
        <v:shape id="_x0000_s2055" type="#_x0000_t75" style="position:absolute;margin-left:0;margin-top:0;width:595.45pt;height:841.9pt;z-index:-251653120;mso-wrap-edited:f;mso-position-horizontal:center;mso-position-horizontal-relative:margin;mso-position-vertical:center;mso-position-vertical-relative:margin" wrapcoords="-27 0 -27 21561 21600 21561 21600 0 -27 0">
          <v:imagedata r:id="rId2" o:title="03_FICHA_VOYAG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FAE"/>
    <w:multiLevelType w:val="hybridMultilevel"/>
    <w:tmpl w:val="ACC21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02D9F"/>
    <w:multiLevelType w:val="hybridMultilevel"/>
    <w:tmpl w:val="C5340238"/>
    <w:lvl w:ilvl="0" w:tplc="6A443F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75"/>
    <w:rsid w:val="000A413C"/>
    <w:rsid w:val="000F0AB2"/>
    <w:rsid w:val="0015229D"/>
    <w:rsid w:val="00166975"/>
    <w:rsid w:val="001802CC"/>
    <w:rsid w:val="001A6671"/>
    <w:rsid w:val="001B6C9A"/>
    <w:rsid w:val="001C458A"/>
    <w:rsid w:val="001E43C2"/>
    <w:rsid w:val="00206390"/>
    <w:rsid w:val="00225B56"/>
    <w:rsid w:val="002578D4"/>
    <w:rsid w:val="002A10D0"/>
    <w:rsid w:val="00351F90"/>
    <w:rsid w:val="003652AA"/>
    <w:rsid w:val="003804B2"/>
    <w:rsid w:val="003808BC"/>
    <w:rsid w:val="003D2B3E"/>
    <w:rsid w:val="00413600"/>
    <w:rsid w:val="00414994"/>
    <w:rsid w:val="00445A4C"/>
    <w:rsid w:val="004C5D95"/>
    <w:rsid w:val="0056164F"/>
    <w:rsid w:val="005F4106"/>
    <w:rsid w:val="00680482"/>
    <w:rsid w:val="00683489"/>
    <w:rsid w:val="006D39EE"/>
    <w:rsid w:val="006D7764"/>
    <w:rsid w:val="006F364E"/>
    <w:rsid w:val="00753E08"/>
    <w:rsid w:val="007B2EB4"/>
    <w:rsid w:val="007E392C"/>
    <w:rsid w:val="0080171B"/>
    <w:rsid w:val="00824C0F"/>
    <w:rsid w:val="0083174B"/>
    <w:rsid w:val="008352C7"/>
    <w:rsid w:val="008457BB"/>
    <w:rsid w:val="008769EC"/>
    <w:rsid w:val="00883D97"/>
    <w:rsid w:val="008B0704"/>
    <w:rsid w:val="008F5E7D"/>
    <w:rsid w:val="00921E2D"/>
    <w:rsid w:val="009F2F7E"/>
    <w:rsid w:val="00A13E4D"/>
    <w:rsid w:val="00A951AD"/>
    <w:rsid w:val="00AC6A6C"/>
    <w:rsid w:val="00AD52AC"/>
    <w:rsid w:val="00B2653E"/>
    <w:rsid w:val="00BA00CD"/>
    <w:rsid w:val="00C23185"/>
    <w:rsid w:val="00C65F21"/>
    <w:rsid w:val="00CC796C"/>
    <w:rsid w:val="00CD003C"/>
    <w:rsid w:val="00D377B7"/>
    <w:rsid w:val="00D41EAF"/>
    <w:rsid w:val="00DA0272"/>
    <w:rsid w:val="00DD7728"/>
    <w:rsid w:val="00E3659E"/>
    <w:rsid w:val="00E53E17"/>
    <w:rsid w:val="00E65A9E"/>
    <w:rsid w:val="00ED198F"/>
    <w:rsid w:val="00F02D71"/>
    <w:rsid w:val="00F26A27"/>
    <w:rsid w:val="00F764F4"/>
    <w:rsid w:val="00F90BFE"/>
    <w:rsid w:val="00FC64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link w:val="Ttulo2Car"/>
    <w:qFormat/>
    <w:rsid w:val="001E43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basedOn w:val="Fuentedeprrafopredeter"/>
    <w:rsid w:val="00F26A27"/>
    <w:rPr>
      <w:rFonts w:cs="Times New Roman"/>
    </w:rPr>
  </w:style>
  <w:style w:type="character" w:customStyle="1" w:styleId="Ttulo2Car">
    <w:name w:val="Título 2 Car"/>
    <w:basedOn w:val="Fuentedeprrafopredeter"/>
    <w:link w:val="Ttulo2"/>
    <w:rsid w:val="001E43C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link w:val="Ttulo2Car"/>
    <w:qFormat/>
    <w:rsid w:val="001E43C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764F4"/>
  </w:style>
  <w:style w:type="paragraph" w:styleId="Piedepgina">
    <w:name w:val="footer"/>
    <w:basedOn w:val="Normal"/>
    <w:link w:val="PiedepginaCar"/>
    <w:uiPriority w:val="99"/>
    <w:unhideWhenUsed/>
    <w:rsid w:val="00F764F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F4"/>
  </w:style>
  <w:style w:type="paragraph" w:customStyle="1" w:styleId="Default">
    <w:name w:val="Default"/>
    <w:rsid w:val="008352C7"/>
    <w:pPr>
      <w:widowControl w:val="0"/>
      <w:autoSpaceDE w:val="0"/>
      <w:autoSpaceDN w:val="0"/>
      <w:adjustRightInd w:val="0"/>
      <w:spacing w:after="0"/>
    </w:pPr>
    <w:rPr>
      <w:rFonts w:ascii="Arial Narrow" w:hAnsi="Arial Narrow" w:cs="Arial Narrow"/>
      <w:color w:val="000000"/>
      <w:lang w:val="es-ES"/>
    </w:rPr>
  </w:style>
  <w:style w:type="character" w:styleId="Hipervnculo">
    <w:name w:val="Hyperlink"/>
    <w:basedOn w:val="Fuentedeprrafopredeter"/>
    <w:uiPriority w:val="99"/>
    <w:unhideWhenUsed/>
    <w:rsid w:val="00C65F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18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85"/>
    <w:rPr>
      <w:rFonts w:ascii="Lucida Grande" w:hAnsi="Lucida Grande" w:cs="Lucida Grande"/>
      <w:sz w:val="18"/>
      <w:szCs w:val="18"/>
      <w:lang w:val="fr-FR"/>
    </w:rPr>
  </w:style>
  <w:style w:type="paragraph" w:styleId="Prrafodelista">
    <w:name w:val="List Paragraph"/>
    <w:basedOn w:val="Normal"/>
    <w:uiPriority w:val="34"/>
    <w:qFormat/>
    <w:rsid w:val="00DD77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">
    <w:name w:val="texte"/>
    <w:basedOn w:val="Fuentedeprrafopredeter"/>
    <w:rsid w:val="00F26A27"/>
    <w:rPr>
      <w:rFonts w:cs="Times New Roman"/>
    </w:rPr>
  </w:style>
  <w:style w:type="character" w:customStyle="1" w:styleId="Ttulo2Car">
    <w:name w:val="Título 2 Car"/>
    <w:basedOn w:val="Fuentedeprrafopredeter"/>
    <w:link w:val="Ttulo2"/>
    <w:rsid w:val="001E43C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otos.linternaute.com/pay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yagesenfrancais.fr/spip.php?rubrique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hotos.linternaute.com/pay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yagesenfrancais.fr/spip.php?rubrique1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168E3-301B-49A6-9923-1A717AAD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suario</cp:lastModifiedBy>
  <cp:revision>2</cp:revision>
  <cp:lastPrinted>2013-02-24T14:22:00Z</cp:lastPrinted>
  <dcterms:created xsi:type="dcterms:W3CDTF">2013-03-02T18:22:00Z</dcterms:created>
  <dcterms:modified xsi:type="dcterms:W3CDTF">2013-03-02T18:22:00Z</dcterms:modified>
</cp:coreProperties>
</file>